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D4" w:rsidRDefault="00E62187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Пользователь\Desktop\Болотникова-45  Раскрытие информации\Болотникова-45 Устав\Дополнение в Устав Б-45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олотникова-45  Раскрытие информации\Болотникова-45 Устав\Дополнение в Устав Б-45 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87" w:rsidRDefault="00E62187"/>
    <w:p w:rsidR="00E62187" w:rsidRDefault="00E62187"/>
    <w:p w:rsidR="00E62187" w:rsidRDefault="00E62187"/>
    <w:p w:rsidR="00E62187" w:rsidRDefault="00E62187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Пользователь\Desktop\Болотникова-45  Раскрытие информации\Болотникова-45 Устав\Дополнение в Устав Б-45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олотникова-45  Раскрытие информации\Болотникова-45 Устав\Дополнение в Устав Б-45 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87" w:rsidRDefault="00E62187"/>
    <w:p w:rsidR="00E62187" w:rsidRDefault="00E62187"/>
    <w:p w:rsidR="00E62187" w:rsidRDefault="00E62187"/>
    <w:p w:rsidR="00E62187" w:rsidRDefault="00E62187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Пользователь\Desktop\Болотникова-45  Раскрытие информации\Болотникова-45 Устав\Дополнение в Устав Б-45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олотникова-45  Раскрытие информации\Болотникова-45 Устав\Дополнение в Устав Б-45 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87" w:rsidRDefault="00E62187"/>
    <w:p w:rsidR="00E62187" w:rsidRDefault="00E62187"/>
    <w:p w:rsidR="00E62187" w:rsidRDefault="00E62187"/>
    <w:p w:rsidR="00E62187" w:rsidRDefault="00E62187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Пользователь\Desktop\Болотникова-45  Раскрытие информации\Болотникова-45 Устав\Дополнение в Устав Б-45 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олотникова-45  Раскрытие информации\Болотникова-45 Устав\Дополнение в Устав Б-45  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2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D5"/>
    <w:rsid w:val="00184CD4"/>
    <w:rsid w:val="00E536D5"/>
    <w:rsid w:val="00E6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013-949D-4AC7-8893-42F2424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7-22T11:53:00Z</dcterms:created>
  <dcterms:modified xsi:type="dcterms:W3CDTF">2015-07-22T11:54:00Z</dcterms:modified>
</cp:coreProperties>
</file>